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83CB" w14:textId="77777777" w:rsidR="00BF0B36" w:rsidRDefault="00BF0B36" w:rsidP="00BF0B36">
      <w:pPr>
        <w:rPr>
          <w:b/>
          <w:sz w:val="28"/>
          <w:szCs w:val="28"/>
        </w:rPr>
      </w:pPr>
    </w:p>
    <w:p w14:paraId="6C63E432" w14:textId="30157C80" w:rsidR="00E94AE1" w:rsidRPr="007051EF" w:rsidRDefault="001243C7" w:rsidP="003C3CB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ギャラリー</w:t>
      </w:r>
      <w:r>
        <w:rPr>
          <w:rFonts w:hint="eastAsia"/>
          <w:b/>
          <w:sz w:val="28"/>
          <w:szCs w:val="28"/>
        </w:rPr>
        <w:t>&amp;</w:t>
      </w:r>
      <w:r>
        <w:rPr>
          <w:rFonts w:hint="eastAsia"/>
          <w:b/>
          <w:sz w:val="28"/>
          <w:szCs w:val="28"/>
        </w:rPr>
        <w:t>クリエイティブスペース　モノカラ</w:t>
      </w:r>
      <w:r w:rsidR="00DA6B6E" w:rsidRPr="007051EF">
        <w:rPr>
          <w:rFonts w:hint="eastAsia"/>
          <w:b/>
          <w:sz w:val="28"/>
          <w:szCs w:val="28"/>
        </w:rPr>
        <w:t xml:space="preserve">　利用申込書</w:t>
      </w:r>
    </w:p>
    <w:p w14:paraId="4F36457A" w14:textId="77777777" w:rsidR="00DA6B6E" w:rsidRPr="00E94AE1" w:rsidRDefault="00E94AE1" w:rsidP="003C3CB5">
      <w:pPr>
        <w:wordWrap w:val="0"/>
        <w:ind w:right="320"/>
        <w:jc w:val="right"/>
        <w:rPr>
          <w:sz w:val="16"/>
          <w:szCs w:val="16"/>
        </w:rPr>
      </w:pPr>
      <w:r w:rsidRPr="00E94AE1">
        <w:rPr>
          <w:rFonts w:hint="eastAsia"/>
          <w:sz w:val="16"/>
          <w:szCs w:val="16"/>
        </w:rPr>
        <w:t>申込日</w:t>
      </w:r>
      <w:r w:rsidR="003C3CB5">
        <w:rPr>
          <w:rFonts w:hint="eastAsia"/>
          <w:sz w:val="16"/>
          <w:szCs w:val="16"/>
        </w:rPr>
        <w:t xml:space="preserve">    </w:t>
      </w:r>
      <w:r w:rsidRPr="00E94AE1">
        <w:rPr>
          <w:rFonts w:hint="eastAsia"/>
          <w:sz w:val="16"/>
          <w:szCs w:val="16"/>
        </w:rPr>
        <w:t xml:space="preserve">　　</w:t>
      </w:r>
      <w:r w:rsidR="003C3CB5">
        <w:rPr>
          <w:rFonts w:hint="eastAsia"/>
          <w:sz w:val="16"/>
          <w:szCs w:val="16"/>
        </w:rPr>
        <w:t xml:space="preserve">  </w:t>
      </w:r>
      <w:r w:rsidR="003C3CB5">
        <w:rPr>
          <w:sz w:val="16"/>
          <w:szCs w:val="16"/>
        </w:rPr>
        <w:t xml:space="preserve">  </w:t>
      </w:r>
      <w:r w:rsidRPr="00E94AE1">
        <w:rPr>
          <w:rFonts w:hint="eastAsia"/>
          <w:sz w:val="16"/>
          <w:szCs w:val="16"/>
        </w:rPr>
        <w:t xml:space="preserve">年　</w:t>
      </w:r>
      <w:r w:rsidR="003C3CB5">
        <w:rPr>
          <w:rFonts w:hint="eastAsia"/>
          <w:sz w:val="16"/>
          <w:szCs w:val="16"/>
        </w:rPr>
        <w:t xml:space="preserve">   </w:t>
      </w:r>
      <w:r w:rsidRPr="00E94AE1">
        <w:rPr>
          <w:rFonts w:hint="eastAsia"/>
          <w:sz w:val="16"/>
          <w:szCs w:val="16"/>
        </w:rPr>
        <w:t xml:space="preserve">　月　</w:t>
      </w:r>
      <w:r w:rsidR="00236588">
        <w:rPr>
          <w:rFonts w:hint="eastAsia"/>
          <w:sz w:val="16"/>
          <w:szCs w:val="16"/>
        </w:rPr>
        <w:t xml:space="preserve"> </w:t>
      </w:r>
      <w:r w:rsidRPr="00E94AE1">
        <w:rPr>
          <w:rFonts w:hint="eastAsia"/>
          <w:sz w:val="16"/>
          <w:szCs w:val="16"/>
        </w:rPr>
        <w:t xml:space="preserve">　　日（　</w:t>
      </w:r>
      <w:r w:rsidR="003C3CB5">
        <w:rPr>
          <w:rFonts w:hint="eastAsia"/>
          <w:sz w:val="16"/>
          <w:szCs w:val="16"/>
        </w:rPr>
        <w:t xml:space="preserve"> </w:t>
      </w:r>
      <w:r w:rsidRPr="00E94AE1">
        <w:rPr>
          <w:rFonts w:hint="eastAsia"/>
          <w:sz w:val="16"/>
          <w:szCs w:val="16"/>
        </w:rPr>
        <w:t xml:space="preserve">　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8460"/>
      </w:tblGrid>
      <w:tr w:rsidR="00FB17E6" w14:paraId="5510CE9A" w14:textId="77777777" w:rsidTr="00DA6B6E">
        <w:trPr>
          <w:trHeight w:val="180"/>
        </w:trPr>
        <w:tc>
          <w:tcPr>
            <w:tcW w:w="1976" w:type="dxa"/>
            <w:vMerge w:val="restart"/>
          </w:tcPr>
          <w:p w14:paraId="70144823" w14:textId="77777777" w:rsidR="00FB17E6" w:rsidRDefault="00DA6B6E">
            <w:r>
              <w:rPr>
                <w:rFonts w:hint="eastAsia"/>
              </w:rPr>
              <w:t>代表者氏名</w:t>
            </w:r>
          </w:p>
        </w:tc>
        <w:tc>
          <w:tcPr>
            <w:tcW w:w="8460" w:type="dxa"/>
          </w:tcPr>
          <w:p w14:paraId="5520595B" w14:textId="77777777" w:rsidR="00FB17E6" w:rsidRPr="00151C2F" w:rsidRDefault="00FB17E6">
            <w:pPr>
              <w:rPr>
                <w:sz w:val="18"/>
                <w:szCs w:val="18"/>
              </w:rPr>
            </w:pPr>
            <w:r w:rsidRPr="00151C2F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FB17E6" w14:paraId="5AF13C2C" w14:textId="77777777" w:rsidTr="00DA6B6E">
        <w:trPr>
          <w:trHeight w:val="754"/>
        </w:trPr>
        <w:tc>
          <w:tcPr>
            <w:tcW w:w="1976" w:type="dxa"/>
            <w:vMerge/>
          </w:tcPr>
          <w:p w14:paraId="00D2BBEC" w14:textId="77777777" w:rsidR="00FB17E6" w:rsidRDefault="00FB17E6"/>
        </w:tc>
        <w:tc>
          <w:tcPr>
            <w:tcW w:w="8460" w:type="dxa"/>
          </w:tcPr>
          <w:p w14:paraId="2F7FF546" w14:textId="77777777" w:rsidR="00FB17E6" w:rsidRDefault="00FB17E6"/>
        </w:tc>
      </w:tr>
      <w:tr w:rsidR="00B24432" w14:paraId="58D0B277" w14:textId="77777777" w:rsidTr="00DA6B6E">
        <w:tc>
          <w:tcPr>
            <w:tcW w:w="1976" w:type="dxa"/>
          </w:tcPr>
          <w:p w14:paraId="739E3CBC" w14:textId="77777777" w:rsidR="00B24432" w:rsidRDefault="00FB17E6">
            <w:r>
              <w:rPr>
                <w:rFonts w:hint="eastAsia"/>
              </w:rPr>
              <w:t>ご住所</w:t>
            </w:r>
          </w:p>
        </w:tc>
        <w:tc>
          <w:tcPr>
            <w:tcW w:w="8460" w:type="dxa"/>
          </w:tcPr>
          <w:p w14:paraId="188CEB3D" w14:textId="04B61D22" w:rsidR="00B24432" w:rsidRPr="00162415" w:rsidRDefault="00151C2F">
            <w:pPr>
              <w:rPr>
                <w:sz w:val="18"/>
                <w:szCs w:val="18"/>
              </w:rPr>
            </w:pPr>
            <w:r w:rsidRPr="00162415">
              <w:rPr>
                <w:rFonts w:hint="eastAsia"/>
                <w:sz w:val="18"/>
                <w:szCs w:val="18"/>
              </w:rPr>
              <w:t>（</w:t>
            </w:r>
            <w:r w:rsidR="00FB17E6" w:rsidRPr="00162415">
              <w:rPr>
                <w:rFonts w:hint="eastAsia"/>
                <w:sz w:val="18"/>
                <w:szCs w:val="18"/>
              </w:rPr>
              <w:t>〒</w:t>
            </w:r>
            <w:r w:rsidRPr="00162415">
              <w:rPr>
                <w:rFonts w:hint="eastAsia"/>
                <w:sz w:val="18"/>
                <w:szCs w:val="18"/>
              </w:rPr>
              <w:t xml:space="preserve">　　</w:t>
            </w:r>
            <w:r w:rsidR="006014E5">
              <w:rPr>
                <w:rFonts w:hint="eastAsia"/>
                <w:sz w:val="18"/>
                <w:szCs w:val="18"/>
              </w:rPr>
              <w:t xml:space="preserve">　</w:t>
            </w:r>
            <w:r w:rsidRPr="00162415">
              <w:rPr>
                <w:rFonts w:hint="eastAsia"/>
                <w:sz w:val="18"/>
                <w:szCs w:val="18"/>
              </w:rPr>
              <w:t>－　　　　）</w:t>
            </w:r>
          </w:p>
          <w:p w14:paraId="71294F36" w14:textId="77777777" w:rsidR="00A50100" w:rsidRDefault="00A50100"/>
        </w:tc>
      </w:tr>
      <w:tr w:rsidR="00B24432" w14:paraId="3BC4AF90" w14:textId="77777777" w:rsidTr="00DA6B6E">
        <w:tc>
          <w:tcPr>
            <w:tcW w:w="1976" w:type="dxa"/>
          </w:tcPr>
          <w:p w14:paraId="595B7624" w14:textId="77777777" w:rsidR="00B24432" w:rsidRDefault="00FB17E6">
            <w:r>
              <w:rPr>
                <w:rFonts w:hint="eastAsia"/>
              </w:rPr>
              <w:t>ご連絡先</w:t>
            </w:r>
          </w:p>
        </w:tc>
        <w:tc>
          <w:tcPr>
            <w:tcW w:w="8460" w:type="dxa"/>
          </w:tcPr>
          <w:p w14:paraId="24D02709" w14:textId="7813000E" w:rsidR="00B24432" w:rsidRDefault="00FB17E6">
            <w:pPr>
              <w:rPr>
                <w:sz w:val="18"/>
                <w:szCs w:val="18"/>
                <w:lang w:eastAsia="zh-TW"/>
              </w:rPr>
            </w:pPr>
            <w:r w:rsidRPr="00162415">
              <w:rPr>
                <w:rFonts w:hint="eastAsia"/>
                <w:sz w:val="18"/>
                <w:szCs w:val="18"/>
                <w:lang w:eastAsia="zh-TW"/>
              </w:rPr>
              <w:t>電話</w:t>
            </w:r>
            <w:r w:rsidRPr="00162415">
              <w:rPr>
                <w:rFonts w:hint="eastAsia"/>
                <w:sz w:val="18"/>
                <w:szCs w:val="18"/>
                <w:lang w:eastAsia="zh-TW"/>
              </w:rPr>
              <w:t>:</w:t>
            </w:r>
            <w:r w:rsidRPr="00162415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Pr="00162415">
              <w:rPr>
                <w:rFonts w:hint="eastAsia"/>
                <w:sz w:val="18"/>
                <w:szCs w:val="18"/>
              </w:rPr>
              <w:t xml:space="preserve">　</w:t>
            </w:r>
            <w:r w:rsidRPr="00162415">
              <w:rPr>
                <w:rFonts w:hint="eastAsia"/>
                <w:sz w:val="18"/>
                <w:szCs w:val="18"/>
                <w:lang w:eastAsia="zh-TW"/>
              </w:rPr>
              <w:t xml:space="preserve">　　　　　　　　　　　　</w:t>
            </w:r>
            <w:r w:rsidR="00A50100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162415">
              <w:rPr>
                <w:rFonts w:hint="eastAsia"/>
                <w:sz w:val="18"/>
                <w:szCs w:val="18"/>
                <w:lang w:eastAsia="zh-TW"/>
              </w:rPr>
              <w:t>携帯</w:t>
            </w:r>
            <w:r w:rsidRPr="00162415">
              <w:rPr>
                <w:rFonts w:hint="eastAsia"/>
                <w:sz w:val="18"/>
                <w:szCs w:val="18"/>
                <w:lang w:eastAsia="zh-TW"/>
              </w:rPr>
              <w:t>:</w:t>
            </w:r>
          </w:p>
          <w:p w14:paraId="340B97A0" w14:textId="77777777" w:rsidR="00FB17E6" w:rsidRDefault="00FB17E6">
            <w:r w:rsidRPr="00162415">
              <w:rPr>
                <w:rFonts w:hint="eastAsia"/>
                <w:sz w:val="18"/>
                <w:szCs w:val="18"/>
              </w:rPr>
              <w:t>メールアドレス</w:t>
            </w:r>
            <w:r w:rsidRPr="00162415"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B24432" w14:paraId="0DAD200D" w14:textId="77777777" w:rsidTr="00DA6B6E">
        <w:trPr>
          <w:trHeight w:val="516"/>
        </w:trPr>
        <w:tc>
          <w:tcPr>
            <w:tcW w:w="1976" w:type="dxa"/>
          </w:tcPr>
          <w:p w14:paraId="03900A5F" w14:textId="77777777" w:rsidR="00B24432" w:rsidRDefault="00FB17E6">
            <w:r>
              <w:rPr>
                <w:rFonts w:hint="eastAsia"/>
              </w:rPr>
              <w:t>所属団体</w:t>
            </w:r>
            <w:r w:rsidR="00A50100">
              <w:rPr>
                <w:rFonts w:hint="eastAsia"/>
              </w:rPr>
              <w:t>名</w:t>
            </w:r>
          </w:p>
        </w:tc>
        <w:tc>
          <w:tcPr>
            <w:tcW w:w="8460" w:type="dxa"/>
          </w:tcPr>
          <w:p w14:paraId="47EA96EF" w14:textId="77777777" w:rsidR="00B24432" w:rsidRDefault="00B24432"/>
        </w:tc>
      </w:tr>
    </w:tbl>
    <w:p w14:paraId="45B3424D" w14:textId="77777777" w:rsidR="004B419E" w:rsidRDefault="004B419E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8459"/>
      </w:tblGrid>
      <w:tr w:rsidR="00C35CAD" w14:paraId="560E280D" w14:textId="77777777" w:rsidTr="006014E5">
        <w:tc>
          <w:tcPr>
            <w:tcW w:w="1977" w:type="dxa"/>
          </w:tcPr>
          <w:p w14:paraId="09036AEE" w14:textId="77777777" w:rsidR="00941D2B" w:rsidRDefault="00151C2F">
            <w:r>
              <w:rPr>
                <w:rFonts w:hint="eastAsia"/>
              </w:rPr>
              <w:t>利用期間</w:t>
            </w:r>
          </w:p>
        </w:tc>
        <w:tc>
          <w:tcPr>
            <w:tcW w:w="8459" w:type="dxa"/>
          </w:tcPr>
          <w:p w14:paraId="6329CF9A" w14:textId="0EC6C67A" w:rsidR="00C35CAD" w:rsidRPr="001243C7" w:rsidRDefault="001243C7" w:rsidP="001243C7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 xml:space="preserve">　　月　　日（　）〜　　月　　日（　）　時間（　　　：　　　〜　　　：　　　）</w:t>
            </w:r>
          </w:p>
        </w:tc>
      </w:tr>
      <w:tr w:rsidR="006014E5" w14:paraId="18FEB119" w14:textId="77777777" w:rsidTr="006014E5">
        <w:tc>
          <w:tcPr>
            <w:tcW w:w="1977" w:type="dxa"/>
          </w:tcPr>
          <w:p w14:paraId="5E9988B9" w14:textId="3C916DC8" w:rsidR="006014E5" w:rsidRDefault="006014E5">
            <w:r>
              <w:rPr>
                <w:rFonts w:hint="eastAsia"/>
              </w:rPr>
              <w:t>在廊予定日（任意）</w:t>
            </w:r>
          </w:p>
        </w:tc>
        <w:tc>
          <w:tcPr>
            <w:tcW w:w="8459" w:type="dxa"/>
          </w:tcPr>
          <w:p w14:paraId="431F0B3B" w14:textId="77777777" w:rsidR="006014E5" w:rsidRDefault="006014E5" w:rsidP="001243C7">
            <w:pPr>
              <w:jc w:val="left"/>
            </w:pPr>
          </w:p>
        </w:tc>
      </w:tr>
      <w:tr w:rsidR="00C35CAD" w14:paraId="69A54C54" w14:textId="77777777" w:rsidTr="006014E5">
        <w:tc>
          <w:tcPr>
            <w:tcW w:w="1977" w:type="dxa"/>
          </w:tcPr>
          <w:p w14:paraId="78236425" w14:textId="61F6EAEC" w:rsidR="00C35CAD" w:rsidRDefault="001243C7">
            <w:r>
              <w:rPr>
                <w:rFonts w:hint="eastAsia"/>
              </w:rPr>
              <w:t>展示・イベント名</w:t>
            </w:r>
          </w:p>
          <w:p w14:paraId="00C5CF17" w14:textId="62786966" w:rsidR="00151C2F" w:rsidRPr="006014E5" w:rsidRDefault="006014E5">
            <w:pPr>
              <w:rPr>
                <w:szCs w:val="21"/>
              </w:rPr>
            </w:pPr>
            <w:r w:rsidRPr="006014E5">
              <w:rPr>
                <w:rFonts w:hint="eastAsia"/>
                <w:szCs w:val="21"/>
              </w:rPr>
              <w:t>（任意）</w:t>
            </w:r>
          </w:p>
        </w:tc>
        <w:tc>
          <w:tcPr>
            <w:tcW w:w="8459" w:type="dxa"/>
          </w:tcPr>
          <w:p w14:paraId="3FA64B58" w14:textId="6F1F6B5C" w:rsidR="00C35CAD" w:rsidRDefault="00C35CAD"/>
        </w:tc>
      </w:tr>
      <w:tr w:rsidR="00C35CAD" w14:paraId="597160B3" w14:textId="77777777" w:rsidTr="006014E5">
        <w:tc>
          <w:tcPr>
            <w:tcW w:w="1977" w:type="dxa"/>
          </w:tcPr>
          <w:p w14:paraId="6D71C779" w14:textId="2D2C2AA5" w:rsidR="00151C2F" w:rsidRDefault="006014E5">
            <w:r>
              <w:rPr>
                <w:rFonts w:hint="eastAsia"/>
              </w:rPr>
              <w:t>使用目的</w:t>
            </w:r>
          </w:p>
        </w:tc>
        <w:tc>
          <w:tcPr>
            <w:tcW w:w="8459" w:type="dxa"/>
          </w:tcPr>
          <w:p w14:paraId="221B19B6" w14:textId="77777777" w:rsidR="00E53BED" w:rsidRDefault="00E53BED" w:rsidP="006014E5">
            <w:pPr>
              <w:ind w:right="420"/>
            </w:pPr>
          </w:p>
          <w:p w14:paraId="7A13820F" w14:textId="4887F050" w:rsidR="006014E5" w:rsidRDefault="006014E5" w:rsidP="006014E5">
            <w:pPr>
              <w:ind w:right="420"/>
            </w:pPr>
          </w:p>
        </w:tc>
      </w:tr>
      <w:tr w:rsidR="00C35CAD" w14:paraId="4E30363A" w14:textId="77777777" w:rsidTr="006014E5">
        <w:tc>
          <w:tcPr>
            <w:tcW w:w="1977" w:type="dxa"/>
          </w:tcPr>
          <w:p w14:paraId="7DE50101" w14:textId="77777777" w:rsidR="006014E5" w:rsidRDefault="006014E5" w:rsidP="006014E5">
            <w:pPr>
              <w:jc w:val="left"/>
            </w:pPr>
            <w:r>
              <w:rPr>
                <w:rFonts w:hint="eastAsia"/>
              </w:rPr>
              <w:t>販売物有無</w:t>
            </w:r>
          </w:p>
          <w:p w14:paraId="65B10B62" w14:textId="3925E593" w:rsidR="00C35CAD" w:rsidRPr="006014E5" w:rsidRDefault="006014E5" w:rsidP="006014E5">
            <w:pPr>
              <w:jc w:val="left"/>
            </w:pPr>
            <w:r>
              <w:rPr>
                <w:rFonts w:hint="eastAsia"/>
              </w:rPr>
              <w:t>（販売物詳細）</w:t>
            </w:r>
          </w:p>
        </w:tc>
        <w:tc>
          <w:tcPr>
            <w:tcW w:w="8459" w:type="dxa"/>
          </w:tcPr>
          <w:p w14:paraId="540E9328" w14:textId="77777777" w:rsidR="00C35CAD" w:rsidRDefault="00C35CAD"/>
        </w:tc>
      </w:tr>
      <w:tr w:rsidR="006014E5" w14:paraId="1049CF22" w14:textId="77777777" w:rsidTr="00ED7DD7">
        <w:tc>
          <w:tcPr>
            <w:tcW w:w="10436" w:type="dxa"/>
            <w:gridSpan w:val="2"/>
          </w:tcPr>
          <w:p w14:paraId="2B8FBFE7" w14:textId="77777777" w:rsidR="006014E5" w:rsidRDefault="006014E5">
            <w:r>
              <w:rPr>
                <w:rFonts w:hint="eastAsia"/>
              </w:rPr>
              <w:t>ご質問、ご希望など</w:t>
            </w:r>
          </w:p>
          <w:p w14:paraId="5A6567FE" w14:textId="77777777" w:rsidR="006014E5" w:rsidRDefault="006014E5"/>
          <w:p w14:paraId="3FA0D568" w14:textId="77777777" w:rsidR="006014E5" w:rsidRDefault="006014E5"/>
          <w:p w14:paraId="4C3BA142" w14:textId="77777777" w:rsidR="006014E5" w:rsidRDefault="006014E5"/>
          <w:p w14:paraId="7EA1626C" w14:textId="1827DC50" w:rsidR="006014E5" w:rsidRDefault="006014E5"/>
        </w:tc>
      </w:tr>
    </w:tbl>
    <w:p w14:paraId="0F670B80" w14:textId="6A1CA90A" w:rsidR="00325F80" w:rsidRDefault="00325F80" w:rsidP="006014E5">
      <w:pPr>
        <w:rPr>
          <w:b/>
          <w:sz w:val="28"/>
          <w:szCs w:val="28"/>
        </w:rPr>
      </w:pPr>
    </w:p>
    <w:p w14:paraId="688DCDA5" w14:textId="77777777" w:rsidR="006014E5" w:rsidRPr="00FF2CE2" w:rsidRDefault="006014E5" w:rsidP="006014E5">
      <w:pPr>
        <w:rPr>
          <w:b/>
          <w:sz w:val="28"/>
          <w:szCs w:val="28"/>
        </w:rPr>
      </w:pPr>
    </w:p>
    <w:p w14:paraId="1BA61A44" w14:textId="7ACDF278" w:rsidR="006014E5" w:rsidRPr="002C5EE6" w:rsidRDefault="006014E5" w:rsidP="006014E5">
      <w:pPr>
        <w:spacing w:line="280" w:lineRule="exac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予約方法</w:t>
      </w:r>
    </w:p>
    <w:p w14:paraId="6BC25087" w14:textId="69C3AFCB" w:rsidR="00A27700" w:rsidRDefault="00617169" w:rsidP="000D2607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まずは、</w:t>
      </w:r>
      <w:r w:rsidR="00A27700">
        <w:rPr>
          <w:rFonts w:hint="eastAsia"/>
          <w:sz w:val="16"/>
          <w:szCs w:val="16"/>
        </w:rPr>
        <w:t>電話、メール、お問い合わせ</w:t>
      </w:r>
      <w:r w:rsidR="00BF0B36">
        <w:rPr>
          <w:rFonts w:hint="eastAsia"/>
          <w:sz w:val="16"/>
          <w:szCs w:val="16"/>
        </w:rPr>
        <w:t>フォーム</w:t>
      </w:r>
      <w:r w:rsidR="00A27700">
        <w:rPr>
          <w:rFonts w:hint="eastAsia"/>
          <w:sz w:val="16"/>
          <w:szCs w:val="16"/>
        </w:rPr>
        <w:t>からご連絡ください。ご予約の詳細を確認いたします。</w:t>
      </w:r>
    </w:p>
    <w:p w14:paraId="326FF876" w14:textId="3173F6EA" w:rsidR="00A27700" w:rsidRDefault="00A27700" w:rsidP="000D2607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その後、利用申込書</w:t>
      </w:r>
      <w:r w:rsidR="00617169">
        <w:rPr>
          <w:rFonts w:hint="eastAsia"/>
          <w:sz w:val="16"/>
          <w:szCs w:val="16"/>
        </w:rPr>
        <w:t>に</w:t>
      </w:r>
      <w:r>
        <w:rPr>
          <w:rFonts w:hint="eastAsia"/>
          <w:sz w:val="16"/>
          <w:szCs w:val="16"/>
        </w:rPr>
        <w:t>ご記入いただき、メールに添付</w:t>
      </w:r>
      <w:r w:rsidR="00617169">
        <w:rPr>
          <w:rFonts w:hint="eastAsia"/>
          <w:sz w:val="16"/>
          <w:szCs w:val="16"/>
        </w:rPr>
        <w:t>し</w:t>
      </w:r>
      <w:r>
        <w:rPr>
          <w:rFonts w:hint="eastAsia"/>
          <w:sz w:val="16"/>
          <w:szCs w:val="16"/>
        </w:rPr>
        <w:t>てお送りください</w:t>
      </w:r>
      <w:r w:rsidR="00617169">
        <w:rPr>
          <w:rFonts w:hint="eastAsia"/>
          <w:sz w:val="16"/>
          <w:szCs w:val="16"/>
        </w:rPr>
        <w:t>。</w:t>
      </w:r>
    </w:p>
    <w:p w14:paraId="3BC9B999" w14:textId="77777777" w:rsidR="006014E5" w:rsidRDefault="006014E5" w:rsidP="000D2607">
      <w:pPr>
        <w:spacing w:line="280" w:lineRule="exact"/>
        <w:rPr>
          <w:b/>
          <w:bCs/>
          <w:sz w:val="16"/>
          <w:szCs w:val="16"/>
        </w:rPr>
      </w:pPr>
    </w:p>
    <w:p w14:paraId="2DF19E75" w14:textId="2568AD36" w:rsidR="002C5EE6" w:rsidRPr="002C5EE6" w:rsidRDefault="002C5EE6" w:rsidP="000D2607">
      <w:pPr>
        <w:spacing w:line="280" w:lineRule="exact"/>
        <w:rPr>
          <w:b/>
          <w:bCs/>
          <w:sz w:val="16"/>
          <w:szCs w:val="16"/>
        </w:rPr>
      </w:pPr>
      <w:r w:rsidRPr="002C5EE6">
        <w:rPr>
          <w:rFonts w:hint="eastAsia"/>
          <w:b/>
          <w:bCs/>
          <w:sz w:val="16"/>
          <w:szCs w:val="16"/>
        </w:rPr>
        <w:t>個人情報の利用</w:t>
      </w:r>
    </w:p>
    <w:p w14:paraId="78248F28" w14:textId="77E1F932" w:rsidR="00290E1A" w:rsidRDefault="00290E1A" w:rsidP="00290E1A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個人情報のお取り扱いについて、この</w:t>
      </w:r>
      <w:r w:rsidR="00C658AB">
        <w:rPr>
          <w:rFonts w:hint="eastAsia"/>
          <w:sz w:val="16"/>
          <w:szCs w:val="16"/>
        </w:rPr>
        <w:t>利用</w:t>
      </w:r>
      <w:r>
        <w:rPr>
          <w:rFonts w:hint="eastAsia"/>
          <w:sz w:val="16"/>
          <w:szCs w:val="16"/>
        </w:rPr>
        <w:t>申込書にご記入いただいた個人情報につきましては、「モノカラ」の出展に関してのみ利用させていただきます。その他の目的に使用することはございません。</w:t>
      </w:r>
    </w:p>
    <w:p w14:paraId="2A51D58F" w14:textId="43AB9131" w:rsidR="00290E1A" w:rsidRPr="00C658AB" w:rsidRDefault="00290E1A" w:rsidP="00290E1A">
      <w:pPr>
        <w:spacing w:line="280" w:lineRule="exact"/>
        <w:rPr>
          <w:sz w:val="16"/>
          <w:szCs w:val="16"/>
        </w:rPr>
      </w:pPr>
    </w:p>
    <w:p w14:paraId="2ACEC03A" w14:textId="58B13268" w:rsidR="00AD7A7E" w:rsidRDefault="00AD7A7E" w:rsidP="00290E1A">
      <w:pPr>
        <w:spacing w:line="280" w:lineRule="exact"/>
        <w:rPr>
          <w:sz w:val="16"/>
          <w:szCs w:val="16"/>
        </w:rPr>
      </w:pPr>
    </w:p>
    <w:p w14:paraId="20E7A89C" w14:textId="77777777" w:rsidR="00AD7A7E" w:rsidRPr="00617169" w:rsidRDefault="00AD7A7E" w:rsidP="00290E1A">
      <w:pPr>
        <w:spacing w:line="280" w:lineRule="exact"/>
        <w:rPr>
          <w:sz w:val="16"/>
          <w:szCs w:val="16"/>
        </w:rPr>
      </w:pPr>
    </w:p>
    <w:p w14:paraId="10631C56" w14:textId="77777777" w:rsidR="00AD7A7E" w:rsidRDefault="00AD7A7E" w:rsidP="00AD7A7E">
      <w:pPr>
        <w:widowControl/>
        <w:jc w:val="left"/>
        <w:rPr>
          <w:rFonts w:ascii="ＭＳ 明朝" w:eastAsia="ＭＳ 明朝" w:hAnsi="ＭＳ 明朝" w:cs="Arial"/>
          <w:color w:val="000000"/>
          <w:kern w:val="0"/>
          <w:sz w:val="16"/>
          <w:szCs w:val="16"/>
        </w:rPr>
      </w:pPr>
      <w:r w:rsidRPr="00AD7A7E">
        <w:rPr>
          <w:rFonts w:ascii="ＭＳ 明朝" w:eastAsia="ＭＳ 明朝" w:hAnsi="ＭＳ 明朝" w:cs="Arial"/>
          <w:b/>
          <w:bCs/>
          <w:color w:val="000000"/>
          <w:kern w:val="0"/>
          <w:sz w:val="16"/>
          <w:szCs w:val="16"/>
        </w:rPr>
        <w:t>ギャラリー＆クリエイティブスペース　モノカラ</w:t>
      </w:r>
      <w:r w:rsidRPr="00AD7A7E">
        <w:rPr>
          <w:rFonts w:ascii="ＭＳ 明朝" w:eastAsia="ＭＳ 明朝" w:hAnsi="ＭＳ 明朝" w:cs="Arial"/>
          <w:color w:val="000000"/>
          <w:kern w:val="0"/>
          <w:sz w:val="16"/>
          <w:szCs w:val="16"/>
        </w:rPr>
        <w:br/>
      </w:r>
      <w:r w:rsidRPr="00AD7A7E">
        <w:rPr>
          <w:rFonts w:ascii="ＭＳ 明朝" w:eastAsia="ＭＳ 明朝" w:hAnsi="ＭＳ 明朝" w:cs="Arial"/>
          <w:color w:val="000000"/>
          <w:kern w:val="0"/>
          <w:sz w:val="16"/>
          <w:szCs w:val="16"/>
          <w:shd w:val="clear" w:color="auto" w:fill="FFFFFF"/>
        </w:rPr>
        <w:t>〒915-0813　福井県越前市京町1-2-32</w:t>
      </w:r>
    </w:p>
    <w:p w14:paraId="1BDA321A" w14:textId="7996587E" w:rsidR="00AD7A7E" w:rsidRPr="00AD7A7E" w:rsidRDefault="00AD7A7E" w:rsidP="00AD7A7E">
      <w:pPr>
        <w:widowControl/>
        <w:jc w:val="left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AD7A7E">
        <w:rPr>
          <w:rFonts w:ascii="ＭＳ 明朝" w:eastAsia="ＭＳ 明朝" w:hAnsi="ＭＳ 明朝" w:cs="Arial"/>
          <w:color w:val="000000"/>
          <w:kern w:val="0"/>
          <w:sz w:val="16"/>
          <w:szCs w:val="16"/>
          <w:shd w:val="clear" w:color="auto" w:fill="FFFFFF"/>
        </w:rPr>
        <w:t>TEL  0778-67-2791</w:t>
      </w:r>
      <w:r>
        <w:rPr>
          <w:rFonts w:ascii="ＭＳ 明朝" w:eastAsia="ＭＳ 明朝" w:hAnsi="ＭＳ 明朝" w:cs="Arial" w:hint="eastAsia"/>
          <w:color w:val="000000"/>
          <w:kern w:val="0"/>
          <w:sz w:val="16"/>
          <w:szCs w:val="16"/>
          <w:shd w:val="clear" w:color="auto" w:fill="FFFFFF"/>
        </w:rPr>
        <w:t xml:space="preserve">　　 </w:t>
      </w:r>
      <w:r>
        <w:rPr>
          <w:rFonts w:ascii="ＭＳ 明朝" w:eastAsia="ＭＳ 明朝" w:hAnsi="ＭＳ 明朝" w:cs="Arial"/>
          <w:color w:val="000000"/>
          <w:kern w:val="0"/>
          <w:sz w:val="16"/>
          <w:szCs w:val="16"/>
          <w:shd w:val="clear" w:color="auto" w:fill="FFFFFF"/>
        </w:rPr>
        <w:t xml:space="preserve"> E-mail  g.monocara@gmail.com</w:t>
      </w:r>
      <w:r w:rsidRPr="00AD7A7E">
        <w:rPr>
          <w:rFonts w:ascii="ＭＳ 明朝" w:eastAsia="ＭＳ 明朝" w:hAnsi="ＭＳ 明朝" w:cs="Arial" w:hint="eastAsia"/>
          <w:color w:val="000000"/>
          <w:kern w:val="0"/>
          <w:sz w:val="16"/>
          <w:szCs w:val="16"/>
        </w:rPr>
        <w:br/>
      </w:r>
      <w:r w:rsidRPr="00AD7A7E">
        <w:rPr>
          <w:rFonts w:ascii="ＭＳ 明朝" w:eastAsia="ＭＳ 明朝" w:hAnsi="ＭＳ 明朝" w:cs="Arial"/>
          <w:color w:val="000000"/>
          <w:kern w:val="0"/>
          <w:sz w:val="16"/>
          <w:szCs w:val="16"/>
          <w:shd w:val="clear" w:color="auto" w:fill="FFFFFF"/>
        </w:rPr>
        <w:t>OPEN 10:00-18:00</w:t>
      </w:r>
      <w:r w:rsidRPr="00AD7A7E">
        <w:rPr>
          <w:rFonts w:ascii="ＭＳ 明朝" w:eastAsia="ＭＳ 明朝" w:hAnsi="ＭＳ 明朝" w:cs="Arial"/>
          <w:color w:val="000000"/>
          <w:kern w:val="0"/>
          <w:sz w:val="16"/>
          <w:szCs w:val="16"/>
        </w:rPr>
        <w:br/>
      </w:r>
      <w:r w:rsidRPr="00AD7A7E">
        <w:rPr>
          <w:rFonts w:ascii="ＭＳ 明朝" w:eastAsia="ＭＳ 明朝" w:hAnsi="ＭＳ 明朝" w:cs="Arial"/>
          <w:color w:val="000000"/>
          <w:kern w:val="0"/>
          <w:sz w:val="16"/>
          <w:szCs w:val="16"/>
          <w:shd w:val="clear" w:color="auto" w:fill="FFFFFF"/>
        </w:rPr>
        <w:t>不定休</w:t>
      </w:r>
    </w:p>
    <w:p w14:paraId="23DAA0D3" w14:textId="7CB192D4" w:rsidR="00186813" w:rsidRPr="00617169" w:rsidRDefault="00186813" w:rsidP="00236588">
      <w:pPr>
        <w:spacing w:line="280" w:lineRule="exact"/>
        <w:rPr>
          <w:sz w:val="16"/>
          <w:szCs w:val="16"/>
        </w:rPr>
      </w:pPr>
    </w:p>
    <w:sectPr w:rsidR="00186813" w:rsidRPr="00617169" w:rsidSect="00E94AE1">
      <w:pgSz w:w="11906" w:h="16838"/>
      <w:pgMar w:top="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83EA" w14:textId="77777777" w:rsidR="00106F4C" w:rsidRDefault="00106F4C" w:rsidP="001E2705">
      <w:r>
        <w:separator/>
      </w:r>
    </w:p>
  </w:endnote>
  <w:endnote w:type="continuationSeparator" w:id="0">
    <w:p w14:paraId="5F4C21CD" w14:textId="77777777" w:rsidR="00106F4C" w:rsidRDefault="00106F4C" w:rsidP="001E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BF798" w14:textId="77777777" w:rsidR="00106F4C" w:rsidRDefault="00106F4C" w:rsidP="001E2705">
      <w:r>
        <w:separator/>
      </w:r>
    </w:p>
  </w:footnote>
  <w:footnote w:type="continuationSeparator" w:id="0">
    <w:p w14:paraId="15D9CEF9" w14:textId="77777777" w:rsidR="00106F4C" w:rsidRDefault="00106F4C" w:rsidP="001E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95EBA"/>
    <w:multiLevelType w:val="hybridMultilevel"/>
    <w:tmpl w:val="D6064FE2"/>
    <w:lvl w:ilvl="0" w:tplc="FA2CF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32"/>
    <w:rsid w:val="00061044"/>
    <w:rsid w:val="000D2607"/>
    <w:rsid w:val="00106F4C"/>
    <w:rsid w:val="001243C7"/>
    <w:rsid w:val="00151C2F"/>
    <w:rsid w:val="00162415"/>
    <w:rsid w:val="00172E39"/>
    <w:rsid w:val="00186813"/>
    <w:rsid w:val="001D7A60"/>
    <w:rsid w:val="001E2705"/>
    <w:rsid w:val="001F5F7E"/>
    <w:rsid w:val="00236588"/>
    <w:rsid w:val="00290E1A"/>
    <w:rsid w:val="002C5EE6"/>
    <w:rsid w:val="00325F80"/>
    <w:rsid w:val="00345A2E"/>
    <w:rsid w:val="0039676B"/>
    <w:rsid w:val="003C2B93"/>
    <w:rsid w:val="003C3CB5"/>
    <w:rsid w:val="003E4BDC"/>
    <w:rsid w:val="004559C8"/>
    <w:rsid w:val="004B419E"/>
    <w:rsid w:val="004B648B"/>
    <w:rsid w:val="00511B56"/>
    <w:rsid w:val="00527C9C"/>
    <w:rsid w:val="00587E0E"/>
    <w:rsid w:val="006014E5"/>
    <w:rsid w:val="00607CCC"/>
    <w:rsid w:val="00617169"/>
    <w:rsid w:val="00630D2D"/>
    <w:rsid w:val="006A55A3"/>
    <w:rsid w:val="006B2EBC"/>
    <w:rsid w:val="007051EF"/>
    <w:rsid w:val="00756E2D"/>
    <w:rsid w:val="00771003"/>
    <w:rsid w:val="00784632"/>
    <w:rsid w:val="007E5091"/>
    <w:rsid w:val="00801468"/>
    <w:rsid w:val="008126F8"/>
    <w:rsid w:val="00843C5A"/>
    <w:rsid w:val="008561B9"/>
    <w:rsid w:val="008E2F36"/>
    <w:rsid w:val="00941D2B"/>
    <w:rsid w:val="009B430C"/>
    <w:rsid w:val="009D05D4"/>
    <w:rsid w:val="00A27700"/>
    <w:rsid w:val="00A335BD"/>
    <w:rsid w:val="00A3557A"/>
    <w:rsid w:val="00A50100"/>
    <w:rsid w:val="00AC4ADE"/>
    <w:rsid w:val="00AD7A7E"/>
    <w:rsid w:val="00B24432"/>
    <w:rsid w:val="00BF0B36"/>
    <w:rsid w:val="00BF55AE"/>
    <w:rsid w:val="00C0509F"/>
    <w:rsid w:val="00C35CAD"/>
    <w:rsid w:val="00C658AB"/>
    <w:rsid w:val="00C93E7D"/>
    <w:rsid w:val="00CD380E"/>
    <w:rsid w:val="00CD74BC"/>
    <w:rsid w:val="00D23B60"/>
    <w:rsid w:val="00D47548"/>
    <w:rsid w:val="00D5334C"/>
    <w:rsid w:val="00DA6B6E"/>
    <w:rsid w:val="00E53BED"/>
    <w:rsid w:val="00E94AE1"/>
    <w:rsid w:val="00EF2995"/>
    <w:rsid w:val="00EF52A4"/>
    <w:rsid w:val="00F55202"/>
    <w:rsid w:val="00FB17E6"/>
    <w:rsid w:val="00FD002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19E9A"/>
  <w15:chartTrackingRefBased/>
  <w15:docId w15:val="{9671C7BA-9E78-45FA-B790-3CEBA0DF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C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B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17E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17E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17E6"/>
  </w:style>
  <w:style w:type="paragraph" w:styleId="a7">
    <w:name w:val="annotation subject"/>
    <w:basedOn w:val="a5"/>
    <w:next w:val="a5"/>
    <w:link w:val="a8"/>
    <w:uiPriority w:val="99"/>
    <w:semiHidden/>
    <w:unhideWhenUsed/>
    <w:rsid w:val="00FB17E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B17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17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F55A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6B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DA6B6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A6B6E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1E270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E2705"/>
  </w:style>
  <w:style w:type="paragraph" w:styleId="af0">
    <w:name w:val="footer"/>
    <w:basedOn w:val="a"/>
    <w:link w:val="af1"/>
    <w:uiPriority w:val="99"/>
    <w:unhideWhenUsed/>
    <w:rsid w:val="001E270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E2705"/>
  </w:style>
  <w:style w:type="paragraph" w:styleId="af2">
    <w:name w:val="List Paragraph"/>
    <w:basedOn w:val="a"/>
    <w:uiPriority w:val="34"/>
    <w:qFormat/>
    <w:rsid w:val="001243C7"/>
    <w:pPr>
      <w:ind w:leftChars="400" w:left="840"/>
    </w:pPr>
    <w:rPr>
      <w:szCs w:val="24"/>
    </w:rPr>
  </w:style>
  <w:style w:type="character" w:styleId="af3">
    <w:name w:val="Strong"/>
    <w:basedOn w:val="a0"/>
    <w:uiPriority w:val="22"/>
    <w:qFormat/>
    <w:rsid w:val="00AD7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4EFB-2E94-4469-955F-2A7CB980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聞堂01</dc:creator>
  <cp:keywords/>
  <dc:description/>
  <cp:lastModifiedBy>北野 隼人</cp:lastModifiedBy>
  <cp:revision>3</cp:revision>
  <cp:lastPrinted>2018-01-14T06:33:00Z</cp:lastPrinted>
  <dcterms:created xsi:type="dcterms:W3CDTF">2021-02-22T05:46:00Z</dcterms:created>
  <dcterms:modified xsi:type="dcterms:W3CDTF">2021-02-22T06:04:00Z</dcterms:modified>
</cp:coreProperties>
</file>